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47" w:rsidRPr="00A22F47" w:rsidRDefault="00A22F47" w:rsidP="00A22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47">
        <w:rPr>
          <w:rFonts w:ascii="Times New Roman" w:hAnsi="Times New Roman" w:cs="Times New Roman"/>
          <w:b/>
          <w:sz w:val="24"/>
          <w:szCs w:val="24"/>
        </w:rPr>
        <w:t>JURNAL ILMIAH</w:t>
      </w:r>
    </w:p>
    <w:p w:rsidR="00A22F47" w:rsidRDefault="00A22F47" w:rsidP="00F55A97">
      <w:pPr>
        <w:pStyle w:val="ListParagraph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4261D" w:rsidRPr="0054261D" w:rsidRDefault="00D014FA" w:rsidP="0054261D">
      <w:pPr>
        <w:spacing w:line="360" w:lineRule="auto"/>
        <w:jc w:val="center"/>
        <w:rPr>
          <w:b/>
          <w:sz w:val="24"/>
          <w:szCs w:val="24"/>
        </w:rPr>
      </w:pPr>
      <w:r w:rsidRPr="00D014FA">
        <w:rPr>
          <w:noProof/>
          <w:sz w:val="24"/>
          <w:szCs w:val="24"/>
        </w:rPr>
        <w:pict>
          <v:rect id="_x0000_s1027" style="position:absolute;left:0;text-align:left;margin-left:375.85pt;margin-top:-88.35pt;width:50pt;height:41.5pt;z-index:251657216" strokecolor="white"/>
        </w:pict>
      </w:r>
      <w:r w:rsidR="0054261D" w:rsidRPr="0054261D">
        <w:rPr>
          <w:b/>
          <w:sz w:val="24"/>
          <w:szCs w:val="24"/>
        </w:rPr>
        <w:t xml:space="preserve">PENGARUH PELAKSANAAN PROGRAM </w:t>
      </w:r>
      <w:r w:rsidR="0054261D" w:rsidRPr="0054261D">
        <w:rPr>
          <w:b/>
          <w:sz w:val="24"/>
          <w:szCs w:val="24"/>
          <w:lang w:val="id-ID"/>
        </w:rPr>
        <w:t>L</w:t>
      </w:r>
      <w:r w:rsidR="0054261D" w:rsidRPr="0054261D">
        <w:rPr>
          <w:b/>
          <w:sz w:val="24"/>
          <w:szCs w:val="24"/>
        </w:rPr>
        <w:t>AYANAN</w:t>
      </w:r>
      <w:r w:rsidR="0054261D" w:rsidRPr="0054261D">
        <w:rPr>
          <w:b/>
          <w:sz w:val="24"/>
          <w:szCs w:val="24"/>
          <w:lang w:val="id-ID"/>
        </w:rPr>
        <w:t xml:space="preserve"> R</w:t>
      </w:r>
      <w:r w:rsidR="0054261D" w:rsidRPr="0054261D">
        <w:rPr>
          <w:b/>
          <w:sz w:val="24"/>
          <w:szCs w:val="24"/>
        </w:rPr>
        <w:t>AKYAT</w:t>
      </w:r>
      <w:r w:rsidR="0054261D" w:rsidRPr="0054261D">
        <w:rPr>
          <w:b/>
          <w:sz w:val="24"/>
          <w:szCs w:val="24"/>
          <w:lang w:val="id-ID"/>
        </w:rPr>
        <w:t xml:space="preserve"> S</w:t>
      </w:r>
      <w:r w:rsidR="0054261D" w:rsidRPr="0054261D">
        <w:rPr>
          <w:b/>
          <w:sz w:val="24"/>
          <w:szCs w:val="24"/>
        </w:rPr>
        <w:t>ERTIFIKAT</w:t>
      </w:r>
      <w:r w:rsidR="0054261D" w:rsidRPr="0054261D">
        <w:rPr>
          <w:b/>
          <w:sz w:val="24"/>
          <w:szCs w:val="24"/>
          <w:lang w:val="id-ID"/>
        </w:rPr>
        <w:t xml:space="preserve"> T</w:t>
      </w:r>
      <w:r w:rsidR="0054261D" w:rsidRPr="0054261D">
        <w:rPr>
          <w:b/>
          <w:sz w:val="24"/>
          <w:szCs w:val="24"/>
        </w:rPr>
        <w:t>ANAH</w:t>
      </w:r>
      <w:r w:rsidR="0054261D" w:rsidRPr="0054261D">
        <w:rPr>
          <w:b/>
          <w:sz w:val="24"/>
          <w:szCs w:val="24"/>
          <w:lang w:val="id-ID"/>
        </w:rPr>
        <w:t xml:space="preserve"> (</w:t>
      </w:r>
      <w:r w:rsidR="0054261D" w:rsidRPr="0054261D">
        <w:rPr>
          <w:b/>
          <w:sz w:val="24"/>
          <w:szCs w:val="24"/>
        </w:rPr>
        <w:t>LARASITA</w:t>
      </w:r>
      <w:r w:rsidR="0054261D" w:rsidRPr="0054261D">
        <w:rPr>
          <w:b/>
          <w:sz w:val="24"/>
          <w:szCs w:val="24"/>
          <w:lang w:val="id-ID"/>
        </w:rPr>
        <w:t>)</w:t>
      </w:r>
      <w:r w:rsidR="0054261D" w:rsidRPr="0054261D">
        <w:rPr>
          <w:b/>
          <w:sz w:val="24"/>
          <w:szCs w:val="24"/>
        </w:rPr>
        <w:t xml:space="preserve"> TERHADAP KESADARAN HUKUM MASYARAKAT DALAM RANGKA PENDAFTARAN TANAH</w:t>
      </w:r>
    </w:p>
    <w:p w:rsidR="0054261D" w:rsidRPr="0054261D" w:rsidRDefault="0054261D" w:rsidP="0054261D">
      <w:pPr>
        <w:jc w:val="center"/>
        <w:rPr>
          <w:b/>
          <w:bCs/>
          <w:sz w:val="24"/>
          <w:szCs w:val="24"/>
          <w:lang w:val="fi-FI"/>
        </w:rPr>
      </w:pPr>
      <w:r w:rsidRPr="0054261D">
        <w:rPr>
          <w:b/>
          <w:bCs/>
          <w:sz w:val="24"/>
          <w:szCs w:val="24"/>
          <w:lang w:val="fi-FI"/>
        </w:rPr>
        <w:t>DI KOTA MATARAM</w:t>
      </w:r>
    </w:p>
    <w:p w:rsidR="00CB38E2" w:rsidRDefault="00CB38E2" w:rsidP="00F55A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A97" w:rsidRPr="003C11AB" w:rsidRDefault="003C11AB" w:rsidP="003C11AB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1AB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729740" cy="1905000"/>
            <wp:effectExtent l="19050" t="0" r="3810" b="0"/>
            <wp:docPr id="5" name="Picture 1" descr="G:\Logo Unr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Unram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97" w:rsidRDefault="00F55A97" w:rsidP="007C7A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A97" w:rsidRPr="004C4587" w:rsidRDefault="00F55A97" w:rsidP="00F55A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C4587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4C458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D465E" w:rsidRPr="005D465E" w:rsidRDefault="00270E63" w:rsidP="005D465E">
      <w:pPr>
        <w:pStyle w:val="ListParagraph"/>
        <w:spacing w:line="240" w:lineRule="auto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. LIN ABDUL AZIS AKBAR</w:t>
      </w:r>
    </w:p>
    <w:p w:rsidR="005D465E" w:rsidRPr="005D465E" w:rsidRDefault="00270E63" w:rsidP="005D465E">
      <w:pPr>
        <w:pStyle w:val="ListParagraph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1A 009 031</w:t>
      </w:r>
    </w:p>
    <w:p w:rsidR="00F55A97" w:rsidRPr="00A22F47" w:rsidRDefault="00F55A97" w:rsidP="00F55A9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55A97" w:rsidRPr="004C4587" w:rsidRDefault="00F55A97" w:rsidP="00F55A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A97" w:rsidRPr="004C4587" w:rsidRDefault="00F55A97" w:rsidP="00F55A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A97" w:rsidRPr="004C4587" w:rsidRDefault="00F55A97" w:rsidP="003C11AB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587">
        <w:rPr>
          <w:rFonts w:ascii="Times New Roman" w:hAnsi="Times New Roman" w:cs="Times New Roman"/>
          <w:b/>
          <w:sz w:val="24"/>
          <w:szCs w:val="24"/>
        </w:rPr>
        <w:t>FAKULTAS HUKUM</w:t>
      </w:r>
    </w:p>
    <w:p w:rsidR="00F55A97" w:rsidRDefault="00F55A97" w:rsidP="003C11AB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587">
        <w:rPr>
          <w:rFonts w:ascii="Times New Roman" w:hAnsi="Times New Roman" w:cs="Times New Roman"/>
          <w:b/>
          <w:sz w:val="24"/>
          <w:szCs w:val="24"/>
        </w:rPr>
        <w:t>UNIVERSITAS MATARAM</w:t>
      </w:r>
    </w:p>
    <w:p w:rsidR="00F55A97" w:rsidRPr="004C4587" w:rsidRDefault="00F55A97" w:rsidP="003C11AB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RAM</w:t>
      </w:r>
    </w:p>
    <w:p w:rsidR="003C11AB" w:rsidRPr="003C11AB" w:rsidRDefault="005D465E" w:rsidP="00BB7203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</w:p>
    <w:p w:rsidR="007C7A37" w:rsidRPr="00EC1692" w:rsidRDefault="00EC1692" w:rsidP="007C7A3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1692">
        <w:rPr>
          <w:rFonts w:ascii="Times New Roman" w:hAnsi="Times New Roman" w:cs="Times New Roman"/>
          <w:b/>
          <w:sz w:val="24"/>
          <w:szCs w:val="24"/>
        </w:rPr>
        <w:lastRenderedPageBreak/>
        <w:t>Halaman</w:t>
      </w:r>
      <w:proofErr w:type="spellEnd"/>
      <w:r w:rsidRPr="00EC16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92">
        <w:rPr>
          <w:rFonts w:ascii="Times New Roman" w:hAnsi="Times New Roman" w:cs="Times New Roman"/>
          <w:b/>
          <w:sz w:val="24"/>
          <w:szCs w:val="24"/>
        </w:rPr>
        <w:t>Pengesahan</w:t>
      </w:r>
      <w:proofErr w:type="spellEnd"/>
      <w:r w:rsidRPr="00EC16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92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 w:rsidRPr="00EC16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1692">
        <w:rPr>
          <w:rFonts w:ascii="Times New Roman" w:hAnsi="Times New Roman" w:cs="Times New Roman"/>
          <w:b/>
          <w:sz w:val="24"/>
          <w:szCs w:val="24"/>
        </w:rPr>
        <w:t>Ilmiah</w:t>
      </w:r>
      <w:proofErr w:type="spellEnd"/>
    </w:p>
    <w:p w:rsidR="007C7A37" w:rsidRPr="00EC1692" w:rsidRDefault="007C7A37" w:rsidP="007C7A37">
      <w:pPr>
        <w:spacing w:before="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7A37" w:rsidRPr="00EC1692" w:rsidRDefault="007C7A37" w:rsidP="007C7A37">
      <w:pPr>
        <w:spacing w:before="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7203" w:rsidRPr="00BB7203" w:rsidRDefault="00D014FA" w:rsidP="00BB7203">
      <w:pPr>
        <w:tabs>
          <w:tab w:val="left" w:pos="450"/>
        </w:tabs>
        <w:spacing w:line="360" w:lineRule="auto"/>
        <w:jc w:val="center"/>
        <w:rPr>
          <w:b/>
          <w:sz w:val="24"/>
          <w:szCs w:val="24"/>
        </w:rPr>
      </w:pPr>
      <w:r w:rsidRPr="00D014FA">
        <w:rPr>
          <w:noProof/>
          <w:sz w:val="24"/>
          <w:szCs w:val="24"/>
        </w:rPr>
        <w:pict>
          <v:rect id="_x0000_s1028" style="position:absolute;left:0;text-align:left;margin-left:375.85pt;margin-top:-88.35pt;width:50pt;height:41.5pt;z-index:251658240" strokecolor="white"/>
        </w:pict>
      </w:r>
      <w:r w:rsidR="00BB7203" w:rsidRPr="00BB7203">
        <w:rPr>
          <w:b/>
          <w:sz w:val="24"/>
          <w:szCs w:val="24"/>
        </w:rPr>
        <w:t>PENGARUH PELAKSANAAN PROGRAM LARASITA TERHADAP KESADARAN HUKUM MASYARAKAT DALAM RANGKA PENDAFTARAN TANAH</w:t>
      </w:r>
    </w:p>
    <w:p w:rsidR="003C11AB" w:rsidRPr="003C11AB" w:rsidRDefault="003C11AB" w:rsidP="003C11AB">
      <w:pPr>
        <w:jc w:val="center"/>
        <w:rPr>
          <w:b/>
          <w:sz w:val="24"/>
          <w:szCs w:val="24"/>
        </w:rPr>
      </w:pPr>
    </w:p>
    <w:p w:rsidR="007C7A37" w:rsidRPr="003C11AB" w:rsidRDefault="003C11AB" w:rsidP="003C11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11AB">
        <w:rPr>
          <w:rFonts w:ascii="Times New Roman" w:hAnsi="Times New Roman" w:cs="Times New Roman"/>
          <w:b/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1729740" cy="1905000"/>
            <wp:effectExtent l="19050" t="0" r="3810" b="0"/>
            <wp:docPr id="4" name="Picture 1" descr="G:\Logo Unr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Unram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37" w:rsidRPr="00EC1692" w:rsidRDefault="007C7A37" w:rsidP="007C7A37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C1692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EC169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D465E" w:rsidRPr="005D465E" w:rsidRDefault="00A44C91" w:rsidP="005D465E">
      <w:pPr>
        <w:pStyle w:val="ListParagraph"/>
        <w:spacing w:line="240" w:lineRule="auto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. LIN ABDUL AZIS AKBAR</w:t>
      </w:r>
    </w:p>
    <w:p w:rsidR="007C7A37" w:rsidRPr="00BB7203" w:rsidRDefault="00A44C91" w:rsidP="00BB7203">
      <w:pPr>
        <w:pStyle w:val="ListParagraph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1A 009 031</w:t>
      </w:r>
    </w:p>
    <w:p w:rsidR="007C7A37" w:rsidRPr="00EC1692" w:rsidRDefault="007C7A37" w:rsidP="003C11AB">
      <w:pPr>
        <w:tabs>
          <w:tab w:val="left" w:pos="42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A37" w:rsidRDefault="007C7A37" w:rsidP="007C7A37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C1692">
        <w:rPr>
          <w:rFonts w:ascii="Times New Roman" w:hAnsi="Times New Roman" w:cs="Times New Roman"/>
          <w:b/>
          <w:sz w:val="24"/>
          <w:szCs w:val="24"/>
          <w:lang w:val="pt-BR"/>
        </w:rPr>
        <w:t xml:space="preserve">Menyetujui, </w:t>
      </w:r>
    </w:p>
    <w:p w:rsidR="00EC1692" w:rsidRDefault="00EC1692" w:rsidP="007C7A37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C1692" w:rsidRPr="005D465E" w:rsidRDefault="002A2024" w:rsidP="00A10B04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Mataram,    </w:t>
      </w:r>
      <w:r w:rsidR="00EC169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ustus</w:t>
      </w:r>
      <w:proofErr w:type="spellEnd"/>
      <w:r w:rsidR="005D465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D465E">
        <w:rPr>
          <w:rFonts w:ascii="Times New Roman" w:hAnsi="Times New Roman" w:cs="Times New Roman"/>
          <w:b/>
          <w:sz w:val="24"/>
          <w:szCs w:val="24"/>
          <w:lang w:val="pt-BR"/>
        </w:rPr>
        <w:t>201</w:t>
      </w:r>
      <w:r w:rsidR="005D465E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</w:p>
    <w:p w:rsidR="005D465E" w:rsidRPr="005D465E" w:rsidRDefault="007C7A37" w:rsidP="005D465E">
      <w:pPr>
        <w:tabs>
          <w:tab w:val="left" w:pos="0"/>
        </w:tabs>
        <w:spacing w:before="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C1692">
        <w:rPr>
          <w:rFonts w:ascii="Times New Roman" w:hAnsi="Times New Roman" w:cs="Times New Roman"/>
          <w:b/>
          <w:sz w:val="24"/>
          <w:szCs w:val="24"/>
          <w:lang w:val="pt-BR"/>
        </w:rPr>
        <w:t xml:space="preserve">Pembimbing </w:t>
      </w:r>
      <w:r w:rsidR="00CB38E2">
        <w:rPr>
          <w:rFonts w:ascii="Times New Roman" w:hAnsi="Times New Roman" w:cs="Times New Roman"/>
          <w:b/>
          <w:sz w:val="24"/>
          <w:szCs w:val="24"/>
          <w:lang w:val="pt-BR"/>
        </w:rPr>
        <w:t>U</w:t>
      </w:r>
      <w:r w:rsidRPr="00EC1692">
        <w:rPr>
          <w:rFonts w:ascii="Times New Roman" w:hAnsi="Times New Roman" w:cs="Times New Roman"/>
          <w:b/>
          <w:sz w:val="24"/>
          <w:szCs w:val="24"/>
          <w:lang w:val="pt-BR"/>
        </w:rPr>
        <w:t>tama,</w:t>
      </w:r>
    </w:p>
    <w:p w:rsidR="00BB7203" w:rsidRDefault="00BB7203" w:rsidP="005D46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B04" w:rsidRPr="007470FD" w:rsidRDefault="00A10B04" w:rsidP="005D46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65E" w:rsidRPr="0076728F" w:rsidRDefault="00A10B04" w:rsidP="00A10B04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DR. </w:t>
      </w:r>
      <w:proofErr w:type="spellStart"/>
      <w:r>
        <w:rPr>
          <w:b/>
          <w:sz w:val="24"/>
          <w:szCs w:val="24"/>
          <w:u w:val="single"/>
        </w:rPr>
        <w:t>Sahnan</w:t>
      </w:r>
      <w:proofErr w:type="spellEnd"/>
      <w:r>
        <w:rPr>
          <w:b/>
          <w:sz w:val="24"/>
          <w:szCs w:val="24"/>
          <w:u w:val="single"/>
        </w:rPr>
        <w:t xml:space="preserve">, S.H., </w:t>
      </w:r>
      <w:proofErr w:type="spellStart"/>
      <w:r>
        <w:rPr>
          <w:b/>
          <w:sz w:val="24"/>
          <w:szCs w:val="24"/>
          <w:u w:val="single"/>
        </w:rPr>
        <w:t>M.H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7A37" w:rsidRPr="005D465E" w:rsidRDefault="005D465E" w:rsidP="00A10B04">
      <w:pPr>
        <w:spacing w:before="0"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6728F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="00577F68" w:rsidRPr="000F495B">
        <w:rPr>
          <w:b/>
          <w:bCs/>
          <w:sz w:val="24"/>
          <w:szCs w:val="24"/>
          <w:lang w:val="pt-BR"/>
        </w:rPr>
        <w:t>19721231 200312 1 005</w:t>
      </w:r>
    </w:p>
    <w:sectPr w:rsidR="007C7A37" w:rsidRPr="005D465E" w:rsidSect="001F0750">
      <w:pgSz w:w="12240" w:h="15840"/>
      <w:pgMar w:top="2268" w:right="1701" w:bottom="1701" w:left="226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F55A97"/>
    <w:rsid w:val="00036BBD"/>
    <w:rsid w:val="000516F1"/>
    <w:rsid w:val="00086F81"/>
    <w:rsid w:val="000F495B"/>
    <w:rsid w:val="00190613"/>
    <w:rsid w:val="001D2A27"/>
    <w:rsid w:val="001F0750"/>
    <w:rsid w:val="00270E63"/>
    <w:rsid w:val="00295EE4"/>
    <w:rsid w:val="002A2024"/>
    <w:rsid w:val="00391216"/>
    <w:rsid w:val="003C11AB"/>
    <w:rsid w:val="00444D71"/>
    <w:rsid w:val="00483970"/>
    <w:rsid w:val="004A233A"/>
    <w:rsid w:val="00514D43"/>
    <w:rsid w:val="0054261D"/>
    <w:rsid w:val="00577F68"/>
    <w:rsid w:val="005D4157"/>
    <w:rsid w:val="005D465E"/>
    <w:rsid w:val="00684C85"/>
    <w:rsid w:val="006C20F5"/>
    <w:rsid w:val="006D3655"/>
    <w:rsid w:val="006D722B"/>
    <w:rsid w:val="006F6807"/>
    <w:rsid w:val="007517CB"/>
    <w:rsid w:val="00780DCE"/>
    <w:rsid w:val="00792C41"/>
    <w:rsid w:val="007C7A37"/>
    <w:rsid w:val="00802403"/>
    <w:rsid w:val="00835F26"/>
    <w:rsid w:val="008F3E23"/>
    <w:rsid w:val="00972EB6"/>
    <w:rsid w:val="0099343E"/>
    <w:rsid w:val="009B0197"/>
    <w:rsid w:val="009D7D37"/>
    <w:rsid w:val="00A10B04"/>
    <w:rsid w:val="00A14569"/>
    <w:rsid w:val="00A17D31"/>
    <w:rsid w:val="00A22F47"/>
    <w:rsid w:val="00A43903"/>
    <w:rsid w:val="00A44C91"/>
    <w:rsid w:val="00AA3641"/>
    <w:rsid w:val="00AB3011"/>
    <w:rsid w:val="00BB7203"/>
    <w:rsid w:val="00BF31D4"/>
    <w:rsid w:val="00C17905"/>
    <w:rsid w:val="00C7234A"/>
    <w:rsid w:val="00C97FA9"/>
    <w:rsid w:val="00CA6A4E"/>
    <w:rsid w:val="00CB38E2"/>
    <w:rsid w:val="00D014FA"/>
    <w:rsid w:val="00D3467E"/>
    <w:rsid w:val="00EC1692"/>
    <w:rsid w:val="00EE05EF"/>
    <w:rsid w:val="00F420F2"/>
    <w:rsid w:val="00F55A97"/>
    <w:rsid w:val="00FB0EB4"/>
    <w:rsid w:val="00FC6AE7"/>
    <w:rsid w:val="00FC6F2E"/>
    <w:rsid w:val="00FE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A97"/>
    <w:pPr>
      <w:spacing w:line="276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905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905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905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905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905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7905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7905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90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790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7905"/>
    <w:rPr>
      <w:caps/>
      <w:spacing w:val="15"/>
      <w:shd w:val="clear" w:color="auto" w:fill="FFD7E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905"/>
    <w:rPr>
      <w:caps/>
      <w:color w:val="9A0040" w:themeColor="accent1" w:themeShade="7F"/>
      <w:spacing w:val="15"/>
    </w:rPr>
  </w:style>
  <w:style w:type="character" w:styleId="Strong">
    <w:name w:val="Strong"/>
    <w:uiPriority w:val="22"/>
    <w:qFormat/>
    <w:rsid w:val="00C17905"/>
    <w:rPr>
      <w:b/>
      <w:bCs/>
    </w:rPr>
  </w:style>
  <w:style w:type="character" w:styleId="Emphasis">
    <w:name w:val="Emphasis"/>
    <w:uiPriority w:val="20"/>
    <w:qFormat/>
    <w:rsid w:val="00C17905"/>
    <w:rPr>
      <w:caps/>
      <w:color w:val="9A0040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C17905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905"/>
    <w:rPr>
      <w:caps/>
      <w:color w:val="E800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905"/>
    <w:rPr>
      <w:caps/>
      <w:color w:val="E800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7905"/>
    <w:rPr>
      <w:caps/>
      <w:color w:val="E800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7905"/>
    <w:rPr>
      <w:caps/>
      <w:color w:val="E800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790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790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7905"/>
    <w:rPr>
      <w:b/>
      <w:bCs/>
      <w:color w:val="E800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7905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7905"/>
    <w:rPr>
      <w:caps/>
      <w:color w:val="FF388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905"/>
    <w:pPr>
      <w:spacing w:after="1000" w:line="240" w:lineRule="auto"/>
    </w:pPr>
    <w:rPr>
      <w:caps/>
      <w:color w:val="606060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7905"/>
    <w:rPr>
      <w:caps/>
      <w:color w:val="606060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1790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790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179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790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790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905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905"/>
    <w:rPr>
      <w:i/>
      <w:iCs/>
      <w:color w:val="FF388C" w:themeColor="accent1"/>
      <w:sz w:val="20"/>
      <w:szCs w:val="20"/>
    </w:rPr>
  </w:style>
  <w:style w:type="character" w:styleId="SubtleEmphasis">
    <w:name w:val="Subtle Emphasis"/>
    <w:uiPriority w:val="19"/>
    <w:qFormat/>
    <w:rsid w:val="00C17905"/>
    <w:rPr>
      <w:i/>
      <w:iCs/>
      <w:color w:val="9A0040" w:themeColor="accent1" w:themeShade="7F"/>
    </w:rPr>
  </w:style>
  <w:style w:type="character" w:styleId="IntenseEmphasis">
    <w:name w:val="Intense Emphasis"/>
    <w:uiPriority w:val="21"/>
    <w:qFormat/>
    <w:rsid w:val="00C17905"/>
    <w:rPr>
      <w:b/>
      <w:bCs/>
      <w:caps/>
      <w:color w:val="9A0040" w:themeColor="accent1" w:themeShade="7F"/>
      <w:spacing w:val="10"/>
    </w:rPr>
  </w:style>
  <w:style w:type="character" w:styleId="SubtleReference">
    <w:name w:val="Subtle Reference"/>
    <w:uiPriority w:val="31"/>
    <w:qFormat/>
    <w:rsid w:val="00C17905"/>
    <w:rPr>
      <w:b/>
      <w:bCs/>
      <w:color w:val="FF388C" w:themeColor="accent1"/>
    </w:rPr>
  </w:style>
  <w:style w:type="character" w:styleId="IntenseReference">
    <w:name w:val="Intense Reference"/>
    <w:uiPriority w:val="32"/>
    <w:qFormat/>
    <w:rsid w:val="00C17905"/>
    <w:rPr>
      <w:b/>
      <w:bCs/>
      <w:i/>
      <w:iCs/>
      <w:caps/>
      <w:color w:val="FF388C" w:themeColor="accent1"/>
    </w:rPr>
  </w:style>
  <w:style w:type="character" w:styleId="BookTitle">
    <w:name w:val="Book Title"/>
    <w:uiPriority w:val="33"/>
    <w:qFormat/>
    <w:rsid w:val="00C1790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7905"/>
    <w:pPr>
      <w:outlineLvl w:val="9"/>
    </w:pPr>
  </w:style>
  <w:style w:type="paragraph" w:styleId="NormalWeb">
    <w:name w:val="Normal (Web)"/>
    <w:basedOn w:val="Normal"/>
    <w:rsid w:val="00F55A9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1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C0C0C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4122-D23F-4C1A-BC0D-B8AFF75F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cer</cp:lastModifiedBy>
  <cp:revision>17</cp:revision>
  <cp:lastPrinted>2013-02-11T08:38:00Z</cp:lastPrinted>
  <dcterms:created xsi:type="dcterms:W3CDTF">2012-11-27T14:17:00Z</dcterms:created>
  <dcterms:modified xsi:type="dcterms:W3CDTF">2013-08-19T23:25:00Z</dcterms:modified>
</cp:coreProperties>
</file>